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1B992B41" w:rsidR="003A7F9C" w:rsidRPr="006764C5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6F41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0B25620A" w14:textId="338F1323" w:rsidR="003A7F9C" w:rsidRPr="006764C5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676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птографические протоколы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17A72E6E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Д. Н. Баева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6183CED2" w14:textId="2B9A4280" w:rsidR="00511B43" w:rsidRPr="006F4198" w:rsidRDefault="003A7F9C" w:rsidP="006F419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875A8B5" w14:textId="0706DAD9" w:rsidR="00614F3A" w:rsidRPr="00976F72" w:rsidRDefault="00B52532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 w:rsidR="00CB46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:</w:t>
      </w:r>
      <w:r w:rsidR="009427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F419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F4198" w:rsidRPr="006F4198">
        <w:rPr>
          <w:rFonts w:ascii="Times New Roman" w:hAnsi="Times New Roman" w:cs="Times New Roman"/>
          <w:sz w:val="28"/>
          <w:szCs w:val="28"/>
          <w:lang w:val="ru-RU"/>
        </w:rPr>
        <w:t>ыделить циклотомические классы и найти соответствующие им минимальные многочлены для поля GF(16) для образующего многочлена 11001.</w:t>
      </w:r>
    </w:p>
    <w:p w14:paraId="254CD723" w14:textId="77777777" w:rsidR="007004C5" w:rsidRPr="00614F3A" w:rsidRDefault="007004C5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2CAD78" w14:textId="77777777" w:rsidR="00DD1DFB" w:rsidRDefault="00511B43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44B2B62D" w14:textId="377FB53F" w:rsidR="006F4198" w:rsidRPr="006F4198" w:rsidRDefault="008105B7" w:rsidP="006F419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Реализация </w:t>
      </w:r>
      <w:r w:rsid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задачи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состоит из применения следующих функций:</w:t>
      </w:r>
    </w:p>
    <w:p w14:paraId="612CB95C" w14:textId="17725D6B" w:rsidR="006F4198" w:rsidRPr="006F4198" w:rsidRDefault="006F4198" w:rsidP="006F419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1. 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Функция 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gcd(a, b)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реализует алгоритм нахождения наибольшего общего делителя (НОД) двух чисел.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Она использует цикл while,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чтобы последовательно вычислять остаток от деления a на b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. 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Когда остаток становится равным нулю, функция возвращает a — это и есть НОД.</w:t>
      </w:r>
    </w:p>
    <w:p w14:paraId="5699FC04" w14:textId="2A98A4DF" w:rsidR="006F4198" w:rsidRDefault="006F4198" w:rsidP="00261B5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2. 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Функция 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find_primitive_elements(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) 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находит примитивные элементы в поле GF(16).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="005149A0" w:rsidRPr="005149A0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Примитивные элементы в конечном поле (поле Галуа) — это такие элементы, которые образуют циклическую группу порядка, равного размеру поля минус 1.</w:t>
      </w:r>
      <w:r w:rsidR="005149A0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Она использует цикл для проверки каждого числа от 1 до 15 и добавляет примитивные элементы в список.</w:t>
      </w:r>
      <w:r w:rsidR="003335FB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Функция представлена на рисунке 1.</w:t>
      </w:r>
    </w:p>
    <w:p w14:paraId="57B91819" w14:textId="77777777" w:rsidR="003335FB" w:rsidRDefault="003335FB" w:rsidP="00261B5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Noto Serif CJK SC" w:hAnsi="Times New Roman" w:cs="Times New Roman"/>
          <w:color w:val="000000"/>
          <w:sz w:val="28"/>
          <w:szCs w:val="28"/>
          <w:lang w:eastAsia="zh-CN" w:bidi="hi-IN"/>
        </w:rPr>
      </w:pPr>
    </w:p>
    <w:p w14:paraId="08B15AC0" w14:textId="0F26B3E1" w:rsidR="003335FB" w:rsidRDefault="003335FB" w:rsidP="003335FB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 w:rsidRPr="003335FB">
        <w:rPr>
          <w:rFonts w:ascii="Times New Roman" w:eastAsia="Noto Serif CJK SC" w:hAnsi="Times New Roman" w:cs="Times New Roman"/>
          <w:color w:val="000000"/>
          <w:sz w:val="28"/>
          <w:szCs w:val="28"/>
          <w:lang w:eastAsia="zh-CN" w:bidi="hi-IN"/>
        </w:rPr>
        <w:drawing>
          <wp:inline distT="0" distB="0" distL="0" distR="0" wp14:anchorId="48964177" wp14:editId="6480723F">
            <wp:extent cx="4808220" cy="958046"/>
            <wp:effectExtent l="0" t="0" r="0" b="0"/>
            <wp:docPr id="1678402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028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403" cy="96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E78B" w14:textId="1D1C2403" w:rsidR="003335FB" w:rsidRPr="003335FB" w:rsidRDefault="003335FB" w:rsidP="003335FB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Рисунок 1 – Поиск примитивных элементов в поле.</w:t>
      </w:r>
    </w:p>
    <w:p w14:paraId="3B4ADBDC" w14:textId="3355E96F" w:rsidR="006F4198" w:rsidRDefault="006F4198" w:rsidP="00261B5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 w:rsidRPr="003335FB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3. </w:t>
      </w:r>
      <w:r w:rsidR="00261B5C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Функция</w:t>
      </w:r>
      <w:r w:rsidR="00261B5C" w:rsidRPr="003335FB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eastAsia="zh-CN" w:bidi="hi-IN"/>
        </w:rPr>
        <w:t>find</w:t>
      </w:r>
      <w:r w:rsidRPr="003335FB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_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eastAsia="zh-CN" w:bidi="hi-IN"/>
        </w:rPr>
        <w:t>cyclotomic</w:t>
      </w:r>
      <w:r w:rsidRPr="003335FB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_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eastAsia="zh-CN" w:bidi="hi-IN"/>
        </w:rPr>
        <w:t>classes</w:t>
      </w:r>
      <w:r w:rsidRPr="003335FB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(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eastAsia="zh-CN" w:bidi="hi-IN"/>
        </w:rPr>
        <w:t>primitive</w:t>
      </w:r>
      <w:r w:rsidRPr="003335FB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_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eastAsia="zh-CN" w:bidi="hi-IN"/>
        </w:rPr>
        <w:t>elements</w:t>
      </w:r>
      <w:r w:rsidRPr="003335FB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)</w:t>
      </w:r>
      <w:r w:rsidR="00261B5C" w:rsidRPr="003335FB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находит</w:t>
      </w:r>
      <w:r w:rsidRPr="003335FB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циклотомические</w:t>
      </w:r>
      <w:r w:rsidRPr="003335FB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классы</w:t>
      </w:r>
      <w:r w:rsidR="003335FB" w:rsidRPr="003335FB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="003335FB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–</w:t>
      </w:r>
      <w:r w:rsidR="003335FB" w:rsidRPr="003335FB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="003335FB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рисунок 2</w:t>
      </w:r>
      <w:r w:rsidRPr="003335FB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.</w:t>
      </w:r>
      <w:r w:rsidR="00261B5C" w:rsidRPr="003335FB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Для каждого примитивного элемента она строит циклотомический класс, добавляя элементы, полученные умножением на самого себя.</w:t>
      </w:r>
      <w:r w:rsidR="00261B5C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Цикл продолжается, пока не получится 1.</w:t>
      </w:r>
      <w:r w:rsidR="00261B5C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Все циклотомические классы сохраняются в списке.</w:t>
      </w:r>
    </w:p>
    <w:p w14:paraId="32B8C262" w14:textId="77777777" w:rsidR="00BD480E" w:rsidRDefault="00BD480E" w:rsidP="00261B5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</w:p>
    <w:p w14:paraId="035CF09D" w14:textId="67DBFC51" w:rsidR="00BD480E" w:rsidRDefault="00BD480E" w:rsidP="00BD480E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 w:rsidRPr="00BD480E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lastRenderedPageBreak/>
        <w:drawing>
          <wp:inline distT="0" distB="0" distL="0" distR="0" wp14:anchorId="7D6BAA9B" wp14:editId="08D957CD">
            <wp:extent cx="4671060" cy="2125070"/>
            <wp:effectExtent l="0" t="0" r="0" b="8890"/>
            <wp:docPr id="380754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541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243" cy="212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E011" w14:textId="489FD1E0" w:rsidR="00BD480E" w:rsidRPr="006F4198" w:rsidRDefault="00BD480E" w:rsidP="00BD480E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Рисунок 2 – </w:t>
      </w:r>
      <w:r w:rsidR="00DE3000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Поиск цикломатических классов.</w:t>
      </w:r>
    </w:p>
    <w:p w14:paraId="7F98566C" w14:textId="4CBED1DB" w:rsidR="00261B5C" w:rsidRDefault="006F4198" w:rsidP="00261B5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 w:rsidRPr="00261B5C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4. </w:t>
      </w:r>
      <w:r w:rsidR="00261B5C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Функция</w:t>
      </w:r>
      <w:r w:rsidR="00261B5C" w:rsidRPr="00261B5C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eastAsia="zh-CN" w:bidi="hi-IN"/>
        </w:rPr>
        <w:t>find</w:t>
      </w:r>
      <w:r w:rsidRPr="00261B5C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_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eastAsia="zh-CN" w:bidi="hi-IN"/>
        </w:rPr>
        <w:t>minimal</w:t>
      </w:r>
      <w:r w:rsidRPr="00261B5C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_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eastAsia="zh-CN" w:bidi="hi-IN"/>
        </w:rPr>
        <w:t>polynomials</w:t>
      </w:r>
      <w:r w:rsidRPr="00261B5C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(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eastAsia="zh-CN" w:bidi="hi-IN"/>
        </w:rPr>
        <w:t>cyclotomic</w:t>
      </w:r>
      <w:r w:rsidRPr="00261B5C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_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eastAsia="zh-CN" w:bidi="hi-IN"/>
        </w:rPr>
        <w:t>classes</w:t>
      </w:r>
      <w:r w:rsidRPr="00261B5C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)</w:t>
      </w:r>
      <w:r w:rsidR="00261B5C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находит минимальные многочлены для каждого циклотомического класса</w:t>
      </w:r>
      <w:r w:rsidR="00EB135A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– рисунок 3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.</w:t>
      </w:r>
      <w:r w:rsidR="00261B5C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Для каждого класса она создает список коэффициентов, где индекс элемента соответствует значению элемента в классе.</w:t>
      </w:r>
      <w:r w:rsidR="00261B5C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Затем она убирает лишние степени (не более 4) и сохраняет коэффициенты в список минимальных многочленов.</w:t>
      </w:r>
    </w:p>
    <w:p w14:paraId="2449DD36" w14:textId="77777777" w:rsidR="00EB135A" w:rsidRDefault="00EB135A" w:rsidP="00261B5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</w:p>
    <w:p w14:paraId="749963D7" w14:textId="30930D8C" w:rsidR="00EB135A" w:rsidRDefault="00EB135A" w:rsidP="00EB135A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 w:rsidRPr="00EB135A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drawing>
          <wp:inline distT="0" distB="0" distL="0" distR="0" wp14:anchorId="147B8FCD" wp14:editId="2FF631E8">
            <wp:extent cx="5448300" cy="2359862"/>
            <wp:effectExtent l="0" t="0" r="0" b="2540"/>
            <wp:docPr id="490891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918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188" cy="23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9A47" w14:textId="722C2056" w:rsidR="00EB135A" w:rsidRDefault="00EB135A" w:rsidP="00EB135A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Рисунок 3 – Поиск минимального многочлена.</w:t>
      </w:r>
    </w:p>
    <w:p w14:paraId="784CAD0B" w14:textId="4D5FE79E" w:rsidR="00261B5C" w:rsidRDefault="00014CB1" w:rsidP="00EB135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В финале программы следует методы</w:t>
      </w:r>
      <w:r w:rsidR="00261B5C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, запрашивающие</w:t>
      </w:r>
      <w:r w:rsidR="00261B5C"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у пользователя коэффициенты образующего многочлена.</w:t>
      </w:r>
      <w:r w:rsidR="00EB135A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</w:t>
      </w:r>
      <w:r w:rsidR="00261B5C"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Затем </w:t>
      </w:r>
      <w:r w:rsidR="00261B5C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названные выше функции вызываются и в</w:t>
      </w:r>
      <w:r w:rsidR="00261B5C"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ыводит</w:t>
      </w:r>
      <w:r w:rsidR="00261B5C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ся</w:t>
      </w:r>
      <w:r w:rsidR="00261B5C"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результаты на экран, а также </w:t>
      </w:r>
      <w:r w:rsidR="00261B5C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выполняется </w:t>
      </w:r>
      <w:r w:rsidR="00261B5C"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провер</w:t>
      </w:r>
      <w:r w:rsidR="00261B5C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ка</w:t>
      </w:r>
      <w:r w:rsidR="00261B5C"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, что минимальные многочлены делятся на образующий многочлен</w:t>
      </w:r>
      <w:r w:rsidR="00503149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 (рисунок 4)</w:t>
      </w:r>
      <w:r w:rsidR="00261B5C" w:rsidRPr="006F4198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.</w:t>
      </w:r>
    </w:p>
    <w:p w14:paraId="652297D0" w14:textId="77777777" w:rsidR="00503149" w:rsidRDefault="00503149" w:rsidP="00EB135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</w:p>
    <w:p w14:paraId="1E059AE2" w14:textId="45213004" w:rsidR="00503149" w:rsidRDefault="00503149" w:rsidP="00503149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 w:rsidRPr="00503149"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lastRenderedPageBreak/>
        <w:drawing>
          <wp:inline distT="0" distB="0" distL="0" distR="0" wp14:anchorId="039B4F6C" wp14:editId="13E22801">
            <wp:extent cx="4213860" cy="3721080"/>
            <wp:effectExtent l="0" t="0" r="0" b="0"/>
            <wp:docPr id="1652514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148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224" cy="372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407D" w14:textId="396CED7D" w:rsidR="00503149" w:rsidRPr="00503149" w:rsidRDefault="00503149" w:rsidP="00503149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</w:pP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 xml:space="preserve">Рисунок 4 – 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eastAsia="zh-CN" w:bidi="hi-IN"/>
        </w:rPr>
        <w:t>Main-</w:t>
      </w:r>
      <w:r>
        <w:rPr>
          <w:rFonts w:ascii="Times New Roman" w:eastAsia="Noto Serif CJK SC" w:hAnsi="Times New Roman" w:cs="Times New Roman"/>
          <w:color w:val="000000"/>
          <w:sz w:val="28"/>
          <w:szCs w:val="28"/>
          <w:lang w:val="ru-RU" w:eastAsia="zh-CN" w:bidi="hi-IN"/>
        </w:rPr>
        <w:t>функция.</w:t>
      </w:r>
    </w:p>
    <w:p w14:paraId="02909B4B" w14:textId="30978319" w:rsidR="00014CB1" w:rsidRPr="00014CB1" w:rsidRDefault="00014CB1" w:rsidP="00014CB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689DEA1E" w14:textId="77777777" w:rsidR="00B76EC0" w:rsidRDefault="00B76EC0" w:rsidP="004254F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3E3DC7BA" w14:textId="77777777" w:rsidR="00DD4568" w:rsidRDefault="00DD4568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7C6C1586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032737DB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30EBDFC4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2B03CB6E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540933A6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6511F0CD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1C540590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72C9C690" w14:textId="77777777" w:rsidR="00D5193A" w:rsidRDefault="00D5193A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2BCF8755" w14:textId="77777777" w:rsidR="00FD71AD" w:rsidRDefault="00FD71AD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11B92B08" w14:textId="77777777" w:rsidR="00FD71AD" w:rsidRPr="006C35F3" w:rsidRDefault="00FD71AD" w:rsidP="004254FB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</w:p>
    <w:p w14:paraId="736EE50B" w14:textId="239BC1FE" w:rsidR="000549E8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</w:t>
      </w:r>
      <w:r w:rsidRPr="00DC70A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72EAD">
        <w:rPr>
          <w:rFonts w:ascii="Times New Roman" w:hAnsi="Times New Roman" w:cs="Times New Roman"/>
          <w:b/>
          <w:sz w:val="28"/>
          <w:lang w:val="ru-RU"/>
        </w:rPr>
        <w:t>программ</w:t>
      </w:r>
      <w:r w:rsidR="007508CC">
        <w:rPr>
          <w:rFonts w:ascii="Times New Roman" w:hAnsi="Times New Roman" w:cs="Times New Roman"/>
          <w:b/>
          <w:sz w:val="28"/>
          <w:lang w:val="ru-RU"/>
        </w:rPr>
        <w:t>ы</w:t>
      </w:r>
    </w:p>
    <w:p w14:paraId="1E38613D" w14:textId="3622931B" w:rsidR="00970F1F" w:rsidRPr="00FD71AD" w:rsidRDefault="00970F1F" w:rsidP="00970F1F">
      <w:pPr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r w:rsidRPr="00970F1F">
        <w:rPr>
          <w:rFonts w:ascii="Times New Roman" w:hAnsi="Times New Roman" w:cs="Times New Roman"/>
          <w:bCs/>
          <w:sz w:val="28"/>
          <w:lang w:val="ru-RU"/>
        </w:rPr>
        <w:t>Файл</w:t>
      </w:r>
      <w:r w:rsidRPr="00FD71AD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970F1F">
        <w:rPr>
          <w:rFonts w:ascii="Times New Roman" w:hAnsi="Times New Roman" w:cs="Times New Roman"/>
          <w:bCs/>
          <w:sz w:val="28"/>
        </w:rPr>
        <w:t>LW</w:t>
      </w:r>
      <w:r w:rsidRPr="00FD71AD">
        <w:rPr>
          <w:rFonts w:ascii="Times New Roman" w:hAnsi="Times New Roman" w:cs="Times New Roman"/>
          <w:bCs/>
          <w:sz w:val="28"/>
          <w:lang w:val="ru-RU"/>
        </w:rPr>
        <w:t>_</w:t>
      </w:r>
      <w:r w:rsidR="00FD71AD">
        <w:rPr>
          <w:rFonts w:ascii="Times New Roman" w:hAnsi="Times New Roman" w:cs="Times New Roman"/>
          <w:bCs/>
          <w:sz w:val="28"/>
          <w:lang w:val="ru-RU"/>
        </w:rPr>
        <w:t>4</w:t>
      </w:r>
      <w:r w:rsidRPr="00FD71AD">
        <w:rPr>
          <w:rFonts w:ascii="Times New Roman" w:hAnsi="Times New Roman" w:cs="Times New Roman"/>
          <w:bCs/>
          <w:sz w:val="28"/>
          <w:lang w:val="ru-RU"/>
        </w:rPr>
        <w:t>.</w:t>
      </w:r>
      <w:r w:rsidRPr="00970F1F">
        <w:rPr>
          <w:rFonts w:ascii="Times New Roman" w:hAnsi="Times New Roman" w:cs="Times New Roman"/>
          <w:bCs/>
          <w:sz w:val="28"/>
        </w:rPr>
        <w:t>py</w:t>
      </w:r>
    </w:p>
    <w:p w14:paraId="6E81B922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># # выделить циклотомические классы</w:t>
      </w:r>
    </w:p>
    <w:p w14:paraId="01A83A00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># # найти соответствующие им минимальные многочлены</w:t>
      </w:r>
    </w:p>
    <w:p w14:paraId="2DC5D42A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># # для поля GF(16) для образующего многочлена 11001</w:t>
      </w:r>
    </w:p>
    <w:p w14:paraId="196911A6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6ED6C9BB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FD71AD">
        <w:rPr>
          <w:rFonts w:ascii="Consolas" w:hAnsi="Consolas" w:cs="Times New Roman"/>
          <w:bCs/>
          <w:sz w:val="20"/>
          <w:szCs w:val="20"/>
        </w:rPr>
        <w:t>def gcd(a, b):</w:t>
      </w:r>
    </w:p>
    <w:p w14:paraId="41060AE0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FD71AD">
        <w:rPr>
          <w:rFonts w:ascii="Consolas" w:hAnsi="Consolas" w:cs="Times New Roman"/>
          <w:bCs/>
          <w:sz w:val="20"/>
          <w:szCs w:val="20"/>
        </w:rPr>
        <w:t xml:space="preserve">    while b:</w:t>
      </w:r>
    </w:p>
    <w:p w14:paraId="1FDBFFE1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FD71AD">
        <w:rPr>
          <w:rFonts w:ascii="Consolas" w:hAnsi="Consolas" w:cs="Times New Roman"/>
          <w:bCs/>
          <w:sz w:val="20"/>
          <w:szCs w:val="20"/>
        </w:rPr>
        <w:t xml:space="preserve">        a, b = b, a % b</w:t>
      </w:r>
    </w:p>
    <w:p w14:paraId="55F41FAC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FD71AD">
        <w:rPr>
          <w:rFonts w:ascii="Consolas" w:hAnsi="Consolas" w:cs="Times New Roman"/>
          <w:bCs/>
          <w:sz w:val="20"/>
          <w:szCs w:val="20"/>
        </w:rPr>
        <w:t xml:space="preserve">    return a</w:t>
      </w:r>
    </w:p>
    <w:p w14:paraId="116FE786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0D11B196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>def find_primitive_elements():</w:t>
      </w:r>
    </w:p>
    <w:p w14:paraId="7AD679EA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# поиск примитивных элементов в поле GF(16)</w:t>
      </w:r>
    </w:p>
    <w:p w14:paraId="11100F94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# примитивные элементы в конечном поле — это такие элементы, которые образуют циклическую группу порядка, равного размеру поля минус 1</w:t>
      </w:r>
    </w:p>
    <w:p w14:paraId="30326720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primitive_elements = []</w:t>
      </w:r>
    </w:p>
    <w:p w14:paraId="18AAFF9C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for i in range(1, 16):</w:t>
      </w:r>
    </w:p>
    <w:p w14:paraId="731CB3FF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# примитивный элемент имеет НОД с порядком циклической группы равным 1</w:t>
      </w:r>
    </w:p>
    <w:p w14:paraId="2F3243E9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if gcd(i, 15) == 1:</w:t>
      </w:r>
    </w:p>
    <w:p w14:paraId="3664084E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    # добавляем примитив в список</w:t>
      </w:r>
    </w:p>
    <w:p w14:paraId="369F56D4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    primitive_elements.append(i)</w:t>
      </w:r>
    </w:p>
    <w:p w14:paraId="19D2C93A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return primitive_elements</w:t>
      </w:r>
    </w:p>
    <w:p w14:paraId="467E711D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7BC64477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# находим циклотомические классы</w:t>
      </w:r>
    </w:p>
    <w:p w14:paraId="003D8EC2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# циклотомический класс — это множество элементов, образованных умножением примитивного элемента на себя</w:t>
      </w:r>
    </w:p>
    <w:p w14:paraId="549A4FF6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>def find_cyclotomic_classes(primitive_elements):</w:t>
      </w:r>
    </w:p>
    <w:p w14:paraId="3EFA8602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# пустой список циклотомических классов</w:t>
      </w:r>
    </w:p>
    <w:p w14:paraId="2BF3C355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cyclotomic_classes = []</w:t>
      </w:r>
    </w:p>
    <w:p w14:paraId="41996E18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lastRenderedPageBreak/>
        <w:t xml:space="preserve">    for alpha in primitive_elements:</w:t>
      </w:r>
    </w:p>
    <w:p w14:paraId="36215CDF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# альфа - примитивный элемент из списка примитивных элементов</w:t>
      </w:r>
    </w:p>
    <w:p w14:paraId="38F49BCC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class_elements = [alpha]</w:t>
      </w:r>
    </w:p>
    <w:p w14:paraId="1B09B136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beta = alpha</w:t>
      </w:r>
    </w:p>
    <w:p w14:paraId="5DE01EC3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while beta != 1:</w:t>
      </w:r>
    </w:p>
    <w:p w14:paraId="7A08F6E1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    # умножаем beta на alpha и берем остаток от деления на 15</w:t>
      </w:r>
    </w:p>
    <w:p w14:paraId="44F3FFFD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    beta = (beta * alpha) % 15</w:t>
      </w:r>
    </w:p>
    <w:p w14:paraId="5FB05643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    # добавляем полученный элемент в циклотомический класс</w:t>
      </w:r>
    </w:p>
    <w:p w14:paraId="0AEA41E1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    class_elements.append(beta)</w:t>
      </w:r>
    </w:p>
    <w:p w14:paraId="57EDF9AD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cyclotomic_classes.append(class_elements)</w:t>
      </w:r>
    </w:p>
    <w:p w14:paraId="5F9050BD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return cyclotomic_classes</w:t>
      </w:r>
    </w:p>
    <w:p w14:paraId="3E765C45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5DBE9556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># нахождение минимального многочлена для каждого циклотомического класса</w:t>
      </w:r>
    </w:p>
    <w:p w14:paraId="7373EF03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>def find_minimal_polynomials(cyclotomic_classes):</w:t>
      </w:r>
    </w:p>
    <w:p w14:paraId="41A54013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# пустой список минимальных многочленов</w:t>
      </w:r>
    </w:p>
    <w:p w14:paraId="7B97E7A6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minimal_polynomials = []</w:t>
      </w:r>
    </w:p>
    <w:p w14:paraId="0D9EC7D7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for class_elements in cyclotomic_classes:</w:t>
      </w:r>
    </w:p>
    <w:p w14:paraId="1F653263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# создание списка coefficients длиной 16, заполненного нуля - коэффициенты минимального многочлена</w:t>
      </w:r>
    </w:p>
    <w:p w14:paraId="084ACB0C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coefficients = [0] * 16</w:t>
      </w:r>
    </w:p>
    <w:p w14:paraId="385C3EFC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for element in class_elements:</w:t>
      </w:r>
    </w:p>
    <w:p w14:paraId="45E92928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    # элемент присутствует в минимальном многочлене</w:t>
      </w:r>
    </w:p>
    <w:p w14:paraId="1CDCB4AE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    coefficients[element] = 1</w:t>
      </w:r>
    </w:p>
    <w:p w14:paraId="5A0C462F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    # нормализация степени многочлена</w:t>
      </w:r>
    </w:p>
    <w:p w14:paraId="23ED6426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while len(coefficients) &gt; 5:</w:t>
      </w:r>
    </w:p>
    <w:p w14:paraId="6527CEEF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    coefficients.pop()</w:t>
      </w:r>
    </w:p>
    <w:p w14:paraId="433A8B74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# добавляем коэффициент в минимальный многочлен</w:t>
      </w:r>
    </w:p>
    <w:p w14:paraId="3804B8CF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minimal_polynomials.append(coefficients)</w:t>
      </w:r>
    </w:p>
    <w:p w14:paraId="2832A49C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return minimal_polynomials</w:t>
      </w:r>
    </w:p>
    <w:p w14:paraId="39E1AC1F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2194E4A0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>def main():</w:t>
      </w:r>
    </w:p>
    <w:p w14:paraId="68138CEA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print("Введите коэффициенты образующего многочлена (1 и 0 через пробел):")</w:t>
      </w:r>
    </w:p>
    <w:p w14:paraId="5111CF17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coefficients = list(map(int, input().split()))</w:t>
      </w:r>
    </w:p>
    <w:p w14:paraId="33427647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17C0623A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primitive_elements = find_primitive_elements()</w:t>
      </w:r>
    </w:p>
    <w:p w14:paraId="4A851C24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cyclotomic_classes = find_cyclotomic_classes(primitive_elements)</w:t>
      </w:r>
    </w:p>
    <w:p w14:paraId="6F957F72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minimal_polynomials = find_minimal_polynomials(cyclotomic_classes)</w:t>
      </w:r>
    </w:p>
    <w:p w14:paraId="5547279B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25C7546E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print("\nЦиклотомические классы:")</w:t>
      </w:r>
    </w:p>
    <w:p w14:paraId="6AFEC1BF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FD71AD">
        <w:rPr>
          <w:rFonts w:ascii="Consolas" w:hAnsi="Consolas" w:cs="Times New Roman"/>
          <w:bCs/>
          <w:sz w:val="20"/>
          <w:szCs w:val="20"/>
        </w:rPr>
        <w:t>for i, class_elements in enumerate(cyclotomic_classes):</w:t>
      </w:r>
    </w:p>
    <w:p w14:paraId="4A5BA8A8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FD71AD">
        <w:rPr>
          <w:rFonts w:ascii="Consolas" w:hAnsi="Consolas" w:cs="Times New Roman"/>
          <w:bCs/>
          <w:sz w:val="20"/>
          <w:szCs w:val="20"/>
          <w:lang w:val="ru-RU"/>
        </w:rPr>
        <w:t>print(f"Класс {i + 1}: {class_elements}")</w:t>
      </w:r>
    </w:p>
    <w:p w14:paraId="39622101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0498F364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print("\nСоответствующие минимальные многочлены:")</w:t>
      </w:r>
    </w:p>
    <w:p w14:paraId="7ABDF680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for i, coefficients in enumerate(minimal_polynomials):</w:t>
      </w:r>
    </w:p>
    <w:p w14:paraId="64A68F06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print(f"Класс {i + 1}: {coefficients}")</w:t>
      </w:r>
    </w:p>
    <w:p w14:paraId="64C9C334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2B527C8E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# проверка деления на образующий многочлен</w:t>
      </w:r>
    </w:p>
    <w:p w14:paraId="16812530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alpha = coefficients.index(1)  # Индекс единичного коэффициента</w:t>
      </w:r>
    </w:p>
    <w:p w14:paraId="737C4E7E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if gcd(alpha, 15) == 1:</w:t>
      </w:r>
    </w:p>
    <w:p w14:paraId="02DC307D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print("\nМинимальные многочлены делятся на образующий многочлен.")</w:t>
      </w:r>
    </w:p>
    <w:p w14:paraId="543CD080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else:</w:t>
      </w:r>
    </w:p>
    <w:p w14:paraId="3C1794F8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    print("\nМинимальные многочлены не делятся на образующий многочлен.")</w:t>
      </w:r>
    </w:p>
    <w:p w14:paraId="6FBAD019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6CCE3F66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>if __name__ == "__main__":</w:t>
      </w:r>
    </w:p>
    <w:p w14:paraId="3F6310AF" w14:textId="77777777" w:rsidR="00FD71AD" w:rsidRPr="00FD71AD" w:rsidRDefault="00FD71AD" w:rsidP="00FD71AD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FD71AD">
        <w:rPr>
          <w:rFonts w:ascii="Consolas" w:hAnsi="Consolas" w:cs="Times New Roman"/>
          <w:bCs/>
          <w:sz w:val="20"/>
          <w:szCs w:val="20"/>
          <w:lang w:val="ru-RU"/>
        </w:rPr>
        <w:t xml:space="preserve">    main()</w:t>
      </w:r>
    </w:p>
    <w:p w14:paraId="1CE18D66" w14:textId="67725078" w:rsidR="00C03576" w:rsidRPr="00D854C6" w:rsidRDefault="00C03576" w:rsidP="00596C05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sectPr w:rsidR="00C03576" w:rsidRPr="00D854C6" w:rsidSect="003E23B3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DA5F" w14:textId="77777777" w:rsidR="003E23B3" w:rsidRDefault="003E23B3" w:rsidP="003A7F9C">
      <w:pPr>
        <w:spacing w:after="0" w:line="240" w:lineRule="auto"/>
      </w:pPr>
      <w:r>
        <w:separator/>
      </w:r>
    </w:p>
  </w:endnote>
  <w:endnote w:type="continuationSeparator" w:id="0">
    <w:p w14:paraId="3519A0D8" w14:textId="77777777" w:rsidR="003E23B3" w:rsidRDefault="003E23B3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35E88BD1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</w:t>
    </w:r>
    <w:r w:rsidR="006764C5">
      <w:rPr>
        <w:rFonts w:ascii="Times New Roman" w:hAnsi="Times New Roman" w:cs="Times New Roman"/>
        <w:sz w:val="28"/>
        <w:szCs w:val="28"/>
        <w:lang w:val="ru-RU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D46A" w14:textId="77777777" w:rsidR="003E23B3" w:rsidRDefault="003E23B3" w:rsidP="003A7F9C">
      <w:pPr>
        <w:spacing w:after="0" w:line="240" w:lineRule="auto"/>
      </w:pPr>
      <w:r>
        <w:separator/>
      </w:r>
    </w:p>
  </w:footnote>
  <w:footnote w:type="continuationSeparator" w:id="0">
    <w:p w14:paraId="093E9935" w14:textId="77777777" w:rsidR="003E23B3" w:rsidRDefault="003E23B3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3231"/>
    <w:multiLevelType w:val="multilevel"/>
    <w:tmpl w:val="6664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962EE"/>
    <w:multiLevelType w:val="multilevel"/>
    <w:tmpl w:val="2CFA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D1EC8"/>
    <w:multiLevelType w:val="multilevel"/>
    <w:tmpl w:val="4806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685070">
    <w:abstractNumId w:val="4"/>
  </w:num>
  <w:num w:numId="2" w16cid:durableId="294676247">
    <w:abstractNumId w:val="2"/>
  </w:num>
  <w:num w:numId="3" w16cid:durableId="1589801488">
    <w:abstractNumId w:val="1"/>
  </w:num>
  <w:num w:numId="4" w16cid:durableId="546602855">
    <w:abstractNumId w:val="0"/>
  </w:num>
  <w:num w:numId="5" w16cid:durableId="2143230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0090D"/>
    <w:rsid w:val="000034F7"/>
    <w:rsid w:val="00014CB1"/>
    <w:rsid w:val="000151DD"/>
    <w:rsid w:val="00026C34"/>
    <w:rsid w:val="00051C48"/>
    <w:rsid w:val="000549E8"/>
    <w:rsid w:val="0006024B"/>
    <w:rsid w:val="00064BE5"/>
    <w:rsid w:val="00077BB2"/>
    <w:rsid w:val="0008063E"/>
    <w:rsid w:val="00092CA6"/>
    <w:rsid w:val="000A545B"/>
    <w:rsid w:val="000A704E"/>
    <w:rsid w:val="000C2E34"/>
    <w:rsid w:val="000F1DE5"/>
    <w:rsid w:val="000F6C79"/>
    <w:rsid w:val="000F6D98"/>
    <w:rsid w:val="001063F9"/>
    <w:rsid w:val="00110E46"/>
    <w:rsid w:val="001311C0"/>
    <w:rsid w:val="001437BD"/>
    <w:rsid w:val="00151604"/>
    <w:rsid w:val="00152A4E"/>
    <w:rsid w:val="0015371F"/>
    <w:rsid w:val="001745C5"/>
    <w:rsid w:val="00195CB5"/>
    <w:rsid w:val="001A1F97"/>
    <w:rsid w:val="001C3D50"/>
    <w:rsid w:val="001C5842"/>
    <w:rsid w:val="001C7245"/>
    <w:rsid w:val="001D134A"/>
    <w:rsid w:val="001D1888"/>
    <w:rsid w:val="001E36E9"/>
    <w:rsid w:val="001E4977"/>
    <w:rsid w:val="001E4DCD"/>
    <w:rsid w:val="001F23BD"/>
    <w:rsid w:val="002059A5"/>
    <w:rsid w:val="00212F0F"/>
    <w:rsid w:val="002218D3"/>
    <w:rsid w:val="00223363"/>
    <w:rsid w:val="002449AF"/>
    <w:rsid w:val="00251259"/>
    <w:rsid w:val="00261B5C"/>
    <w:rsid w:val="002660AB"/>
    <w:rsid w:val="00270214"/>
    <w:rsid w:val="00272EAD"/>
    <w:rsid w:val="00274E3F"/>
    <w:rsid w:val="002978BD"/>
    <w:rsid w:val="002A14E3"/>
    <w:rsid w:val="002D1118"/>
    <w:rsid w:val="002E20B0"/>
    <w:rsid w:val="002E6B2E"/>
    <w:rsid w:val="0030169C"/>
    <w:rsid w:val="00307812"/>
    <w:rsid w:val="00326B90"/>
    <w:rsid w:val="003335FB"/>
    <w:rsid w:val="00342290"/>
    <w:rsid w:val="00343247"/>
    <w:rsid w:val="00357C93"/>
    <w:rsid w:val="00391204"/>
    <w:rsid w:val="00392496"/>
    <w:rsid w:val="003A7F9C"/>
    <w:rsid w:val="003B18AB"/>
    <w:rsid w:val="003B653A"/>
    <w:rsid w:val="003B7644"/>
    <w:rsid w:val="003C6EEF"/>
    <w:rsid w:val="003D262B"/>
    <w:rsid w:val="003E23B3"/>
    <w:rsid w:val="003E329C"/>
    <w:rsid w:val="003E3521"/>
    <w:rsid w:val="003F2B40"/>
    <w:rsid w:val="003F44DC"/>
    <w:rsid w:val="00405979"/>
    <w:rsid w:val="004070D4"/>
    <w:rsid w:val="004138F8"/>
    <w:rsid w:val="0041408A"/>
    <w:rsid w:val="004254FB"/>
    <w:rsid w:val="00427AC2"/>
    <w:rsid w:val="0044362D"/>
    <w:rsid w:val="0044722A"/>
    <w:rsid w:val="00480860"/>
    <w:rsid w:val="00491883"/>
    <w:rsid w:val="004A3894"/>
    <w:rsid w:val="004D17EE"/>
    <w:rsid w:val="004D3CD7"/>
    <w:rsid w:val="004D496D"/>
    <w:rsid w:val="00503149"/>
    <w:rsid w:val="00510BA9"/>
    <w:rsid w:val="00511B43"/>
    <w:rsid w:val="005149A0"/>
    <w:rsid w:val="0053571B"/>
    <w:rsid w:val="00546EDA"/>
    <w:rsid w:val="00557256"/>
    <w:rsid w:val="005579F2"/>
    <w:rsid w:val="005628F5"/>
    <w:rsid w:val="00564A64"/>
    <w:rsid w:val="0057078A"/>
    <w:rsid w:val="00570BEE"/>
    <w:rsid w:val="00596C05"/>
    <w:rsid w:val="005B3B48"/>
    <w:rsid w:val="005F14F3"/>
    <w:rsid w:val="005F1C05"/>
    <w:rsid w:val="00614F3A"/>
    <w:rsid w:val="0064035D"/>
    <w:rsid w:val="00654A66"/>
    <w:rsid w:val="006579D7"/>
    <w:rsid w:val="00662019"/>
    <w:rsid w:val="00666CAC"/>
    <w:rsid w:val="00675105"/>
    <w:rsid w:val="006764C5"/>
    <w:rsid w:val="00677449"/>
    <w:rsid w:val="00686C5F"/>
    <w:rsid w:val="0069450C"/>
    <w:rsid w:val="00696243"/>
    <w:rsid w:val="006A6AFA"/>
    <w:rsid w:val="006C28A6"/>
    <w:rsid w:val="006C35F3"/>
    <w:rsid w:val="006E0DE1"/>
    <w:rsid w:val="006F4198"/>
    <w:rsid w:val="007004C5"/>
    <w:rsid w:val="00712D3F"/>
    <w:rsid w:val="00713925"/>
    <w:rsid w:val="007153B8"/>
    <w:rsid w:val="00723D53"/>
    <w:rsid w:val="00737895"/>
    <w:rsid w:val="007471B5"/>
    <w:rsid w:val="007508CC"/>
    <w:rsid w:val="007579F3"/>
    <w:rsid w:val="00761391"/>
    <w:rsid w:val="00774A41"/>
    <w:rsid w:val="00781A9F"/>
    <w:rsid w:val="00783333"/>
    <w:rsid w:val="007841E5"/>
    <w:rsid w:val="0078430E"/>
    <w:rsid w:val="00791D89"/>
    <w:rsid w:val="007A2235"/>
    <w:rsid w:val="007B5766"/>
    <w:rsid w:val="007B5E63"/>
    <w:rsid w:val="007C417F"/>
    <w:rsid w:val="007C667F"/>
    <w:rsid w:val="007E235B"/>
    <w:rsid w:val="007F3846"/>
    <w:rsid w:val="007F72C9"/>
    <w:rsid w:val="008105B7"/>
    <w:rsid w:val="0081229B"/>
    <w:rsid w:val="00813894"/>
    <w:rsid w:val="00826E7C"/>
    <w:rsid w:val="00837E49"/>
    <w:rsid w:val="008409E0"/>
    <w:rsid w:val="00845D27"/>
    <w:rsid w:val="00847185"/>
    <w:rsid w:val="008634D6"/>
    <w:rsid w:val="00872527"/>
    <w:rsid w:val="00886624"/>
    <w:rsid w:val="00895B1E"/>
    <w:rsid w:val="00896D12"/>
    <w:rsid w:val="008A61A7"/>
    <w:rsid w:val="008A7AA1"/>
    <w:rsid w:val="008B272B"/>
    <w:rsid w:val="008C0F1F"/>
    <w:rsid w:val="008D0442"/>
    <w:rsid w:val="008D536B"/>
    <w:rsid w:val="008E20AB"/>
    <w:rsid w:val="008F028B"/>
    <w:rsid w:val="008F4701"/>
    <w:rsid w:val="0094270D"/>
    <w:rsid w:val="00946FDB"/>
    <w:rsid w:val="009506AC"/>
    <w:rsid w:val="00954579"/>
    <w:rsid w:val="00955AB1"/>
    <w:rsid w:val="00957D58"/>
    <w:rsid w:val="0096300D"/>
    <w:rsid w:val="00965A5D"/>
    <w:rsid w:val="00970F1F"/>
    <w:rsid w:val="009762DE"/>
    <w:rsid w:val="00976F72"/>
    <w:rsid w:val="009B2118"/>
    <w:rsid w:val="009C45D4"/>
    <w:rsid w:val="009C5E24"/>
    <w:rsid w:val="009C719F"/>
    <w:rsid w:val="009F0062"/>
    <w:rsid w:val="00A00070"/>
    <w:rsid w:val="00A43EA6"/>
    <w:rsid w:val="00A50DDC"/>
    <w:rsid w:val="00A53598"/>
    <w:rsid w:val="00A558BB"/>
    <w:rsid w:val="00A55CC9"/>
    <w:rsid w:val="00A611BD"/>
    <w:rsid w:val="00A72102"/>
    <w:rsid w:val="00A84327"/>
    <w:rsid w:val="00A92B55"/>
    <w:rsid w:val="00A96222"/>
    <w:rsid w:val="00AA1E09"/>
    <w:rsid w:val="00AA4013"/>
    <w:rsid w:val="00AB0037"/>
    <w:rsid w:val="00AC465A"/>
    <w:rsid w:val="00AC679C"/>
    <w:rsid w:val="00AD2F0B"/>
    <w:rsid w:val="00AE0388"/>
    <w:rsid w:val="00B20F65"/>
    <w:rsid w:val="00B52532"/>
    <w:rsid w:val="00B54A22"/>
    <w:rsid w:val="00B57E27"/>
    <w:rsid w:val="00B60FA7"/>
    <w:rsid w:val="00B76EC0"/>
    <w:rsid w:val="00B81E6A"/>
    <w:rsid w:val="00B82577"/>
    <w:rsid w:val="00B85013"/>
    <w:rsid w:val="00B9409D"/>
    <w:rsid w:val="00BA7804"/>
    <w:rsid w:val="00BC4158"/>
    <w:rsid w:val="00BC54B6"/>
    <w:rsid w:val="00BD480E"/>
    <w:rsid w:val="00BE02BF"/>
    <w:rsid w:val="00C02678"/>
    <w:rsid w:val="00C03576"/>
    <w:rsid w:val="00C03E25"/>
    <w:rsid w:val="00C07EF7"/>
    <w:rsid w:val="00C1576A"/>
    <w:rsid w:val="00C164EC"/>
    <w:rsid w:val="00C26622"/>
    <w:rsid w:val="00C47CDE"/>
    <w:rsid w:val="00C57589"/>
    <w:rsid w:val="00C677DF"/>
    <w:rsid w:val="00C72C8F"/>
    <w:rsid w:val="00C738A7"/>
    <w:rsid w:val="00C757D9"/>
    <w:rsid w:val="00C76DF4"/>
    <w:rsid w:val="00C9255E"/>
    <w:rsid w:val="00CB4635"/>
    <w:rsid w:val="00CC725D"/>
    <w:rsid w:val="00CD3ADE"/>
    <w:rsid w:val="00CD50BE"/>
    <w:rsid w:val="00CD55C4"/>
    <w:rsid w:val="00CF423D"/>
    <w:rsid w:val="00CF5E51"/>
    <w:rsid w:val="00D03371"/>
    <w:rsid w:val="00D16CEF"/>
    <w:rsid w:val="00D36314"/>
    <w:rsid w:val="00D41374"/>
    <w:rsid w:val="00D44164"/>
    <w:rsid w:val="00D5193A"/>
    <w:rsid w:val="00D6236B"/>
    <w:rsid w:val="00D62D5E"/>
    <w:rsid w:val="00D7710D"/>
    <w:rsid w:val="00D774C2"/>
    <w:rsid w:val="00D846C9"/>
    <w:rsid w:val="00D854C6"/>
    <w:rsid w:val="00D9725D"/>
    <w:rsid w:val="00DB43B2"/>
    <w:rsid w:val="00DB4583"/>
    <w:rsid w:val="00DC073C"/>
    <w:rsid w:val="00DC70AA"/>
    <w:rsid w:val="00DD1DFB"/>
    <w:rsid w:val="00DD4568"/>
    <w:rsid w:val="00DE1F0F"/>
    <w:rsid w:val="00DE3000"/>
    <w:rsid w:val="00DF7783"/>
    <w:rsid w:val="00E25BB6"/>
    <w:rsid w:val="00E4024E"/>
    <w:rsid w:val="00E4279A"/>
    <w:rsid w:val="00E540FE"/>
    <w:rsid w:val="00E77537"/>
    <w:rsid w:val="00E87B20"/>
    <w:rsid w:val="00E910D7"/>
    <w:rsid w:val="00E92B36"/>
    <w:rsid w:val="00E96D48"/>
    <w:rsid w:val="00E979F1"/>
    <w:rsid w:val="00EA7C7C"/>
    <w:rsid w:val="00EB135A"/>
    <w:rsid w:val="00EB3360"/>
    <w:rsid w:val="00EB46C6"/>
    <w:rsid w:val="00EB7C31"/>
    <w:rsid w:val="00F016A0"/>
    <w:rsid w:val="00F0756B"/>
    <w:rsid w:val="00F108CF"/>
    <w:rsid w:val="00F24D88"/>
    <w:rsid w:val="00F32D76"/>
    <w:rsid w:val="00F4570A"/>
    <w:rsid w:val="00F517A1"/>
    <w:rsid w:val="00F5444A"/>
    <w:rsid w:val="00F73C39"/>
    <w:rsid w:val="00F8281C"/>
    <w:rsid w:val="00F87691"/>
    <w:rsid w:val="00F92247"/>
    <w:rsid w:val="00F962D8"/>
    <w:rsid w:val="00FB603E"/>
    <w:rsid w:val="00FC51DD"/>
    <w:rsid w:val="00FD71AD"/>
    <w:rsid w:val="00FE0EEE"/>
    <w:rsid w:val="00FE6D96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Hyperlink"/>
    <w:basedOn w:val="a0"/>
    <w:uiPriority w:val="99"/>
    <w:unhideWhenUsed/>
    <w:rsid w:val="006C35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35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14F3A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47185"/>
    <w:rPr>
      <w:b/>
      <w:bCs/>
    </w:rPr>
  </w:style>
  <w:style w:type="character" w:styleId="HTML1">
    <w:name w:val="HTML Code"/>
    <w:basedOn w:val="a0"/>
    <w:uiPriority w:val="99"/>
    <w:semiHidden/>
    <w:unhideWhenUsed/>
    <w:rsid w:val="00847185"/>
    <w:rPr>
      <w:rFonts w:ascii="Courier New" w:eastAsia="Times New Roman" w:hAnsi="Courier New" w:cs="Courier New"/>
      <w:sz w:val="20"/>
      <w:szCs w:val="20"/>
    </w:rPr>
  </w:style>
  <w:style w:type="paragraph" w:customStyle="1" w:styleId="katex-block">
    <w:name w:val="katex-block"/>
    <w:basedOn w:val="a"/>
    <w:rsid w:val="003B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katex-mathml">
    <w:name w:val="katex-mathml"/>
    <w:basedOn w:val="a0"/>
    <w:rsid w:val="003B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7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Диана Баева</cp:lastModifiedBy>
  <cp:revision>240</cp:revision>
  <dcterms:created xsi:type="dcterms:W3CDTF">2023-09-11T20:13:00Z</dcterms:created>
  <dcterms:modified xsi:type="dcterms:W3CDTF">2024-03-04T14:23:00Z</dcterms:modified>
</cp:coreProperties>
</file>